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730" w:tblpY="1085"/>
        <w:tblW w:w="15840" w:type="dxa"/>
        <w:tblLook w:val="04A0" w:firstRow="1" w:lastRow="0" w:firstColumn="1" w:lastColumn="0" w:noHBand="0" w:noVBand="1"/>
      </w:tblPr>
      <w:tblGrid>
        <w:gridCol w:w="3870"/>
        <w:gridCol w:w="3960"/>
        <w:gridCol w:w="4050"/>
        <w:gridCol w:w="3960"/>
      </w:tblGrid>
      <w:tr w:rsidR="0069632F" w14:paraId="0E2DC58A" w14:textId="77777777" w:rsidTr="0069632F">
        <w:trPr>
          <w:trHeight w:val="3383"/>
        </w:trPr>
        <w:tc>
          <w:tcPr>
            <w:tcW w:w="3870" w:type="dxa"/>
          </w:tcPr>
          <w:p w14:paraId="0815386A" w14:textId="77777777" w:rsidR="00F44179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  <w:r w:rsidR="00F44179" w:rsidRPr="0069632F">
              <w:rPr>
                <w:rFonts w:ascii="Comic Sans MS" w:hAnsi="Comic Sans MS"/>
              </w:rPr>
              <w:t>First</w:t>
            </w:r>
          </w:p>
          <w:p w14:paraId="3121ED16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7D912FC4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45E27D0C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1CE3FF2B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71C0C4DF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0B4D9E52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3BBF5448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3611133E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481BF722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</w:tc>
        <w:tc>
          <w:tcPr>
            <w:tcW w:w="3960" w:type="dxa"/>
          </w:tcPr>
          <w:p w14:paraId="73E4A35F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  <w:r w:rsidR="00F44179" w:rsidRPr="0069632F">
              <w:rPr>
                <w:rFonts w:ascii="Comic Sans MS" w:hAnsi="Comic Sans MS"/>
              </w:rPr>
              <w:t>Next</w:t>
            </w:r>
          </w:p>
        </w:tc>
        <w:tc>
          <w:tcPr>
            <w:tcW w:w="4050" w:type="dxa"/>
          </w:tcPr>
          <w:p w14:paraId="255C736B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  <w:r w:rsidR="00F44179" w:rsidRPr="0069632F">
              <w:rPr>
                <w:rFonts w:ascii="Comic Sans MS" w:hAnsi="Comic Sans MS"/>
              </w:rPr>
              <w:t>Then</w:t>
            </w:r>
          </w:p>
        </w:tc>
        <w:tc>
          <w:tcPr>
            <w:tcW w:w="3960" w:type="dxa"/>
          </w:tcPr>
          <w:p w14:paraId="66C485BE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  <w:r w:rsidR="00F44179" w:rsidRPr="0069632F">
              <w:rPr>
                <w:rFonts w:ascii="Comic Sans MS" w:hAnsi="Comic Sans MS"/>
              </w:rPr>
              <w:t>After that</w:t>
            </w:r>
          </w:p>
          <w:p w14:paraId="1C4BBADE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204C9F42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36865AD4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5B57452A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3E054768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6B9130E1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3C0D083F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5B0230ED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  <w:p w14:paraId="7E1BDE58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</w:tc>
      </w:tr>
      <w:tr w:rsidR="0069632F" w14:paraId="5A3E9A9C" w14:textId="77777777" w:rsidTr="0069632F">
        <w:trPr>
          <w:trHeight w:val="3149"/>
        </w:trPr>
        <w:tc>
          <w:tcPr>
            <w:tcW w:w="3870" w:type="dxa"/>
          </w:tcPr>
          <w:p w14:paraId="0D000472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  <w:r w:rsidR="00F44179" w:rsidRPr="0069632F">
              <w:rPr>
                <w:rFonts w:ascii="Comic Sans MS" w:hAnsi="Comic Sans MS"/>
              </w:rPr>
              <w:t>Then</w:t>
            </w:r>
          </w:p>
          <w:p w14:paraId="54B73D90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14C1A757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643D68E7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22EE5DE1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2D945329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2E471E3E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795FFBE6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724F9C6A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73308411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</w:tc>
        <w:tc>
          <w:tcPr>
            <w:tcW w:w="3960" w:type="dxa"/>
          </w:tcPr>
          <w:p w14:paraId="2747803B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  <w:r w:rsidR="00F44179" w:rsidRPr="0069632F">
              <w:rPr>
                <w:rFonts w:ascii="Comic Sans MS" w:hAnsi="Comic Sans MS"/>
              </w:rPr>
              <w:t>Later on</w:t>
            </w:r>
          </w:p>
        </w:tc>
        <w:tc>
          <w:tcPr>
            <w:tcW w:w="4050" w:type="dxa"/>
          </w:tcPr>
          <w:p w14:paraId="7D0F1B3E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  <w:r w:rsidR="0069632F" w:rsidRPr="0069632F">
              <w:rPr>
                <w:rFonts w:ascii="Comic Sans MS" w:hAnsi="Comic Sans MS"/>
              </w:rPr>
              <w:t>Next</w:t>
            </w:r>
          </w:p>
        </w:tc>
        <w:tc>
          <w:tcPr>
            <w:tcW w:w="3960" w:type="dxa"/>
          </w:tcPr>
          <w:p w14:paraId="47950220" w14:textId="77777777" w:rsidR="00F44179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  <w:r w:rsidR="0069632F" w:rsidRPr="0069632F">
              <w:rPr>
                <w:rFonts w:ascii="Comic Sans MS" w:hAnsi="Comic Sans MS"/>
              </w:rPr>
              <w:t>Then</w:t>
            </w:r>
          </w:p>
          <w:p w14:paraId="3A7F4EFB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4105C65B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15975C5D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6ABF2450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41E10AAC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71633AC1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06D1E8E4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3DE02029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</w:tc>
      </w:tr>
      <w:tr w:rsidR="0069632F" w14:paraId="1DCC61BF" w14:textId="77777777" w:rsidTr="0069632F">
        <w:tc>
          <w:tcPr>
            <w:tcW w:w="3870" w:type="dxa"/>
          </w:tcPr>
          <w:p w14:paraId="2EBE4B15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  <w:r w:rsidR="0069632F" w:rsidRPr="0069632F">
              <w:rPr>
                <w:rFonts w:ascii="Comic Sans MS" w:hAnsi="Comic Sans MS"/>
              </w:rPr>
              <w:t>After that</w:t>
            </w:r>
          </w:p>
        </w:tc>
        <w:tc>
          <w:tcPr>
            <w:tcW w:w="3960" w:type="dxa"/>
          </w:tcPr>
          <w:p w14:paraId="55533A7F" w14:textId="77777777" w:rsidR="00F44179" w:rsidRPr="0069632F" w:rsidRDefault="003859DC" w:rsidP="0069632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  <w:r w:rsidR="0069632F" w:rsidRPr="0069632F">
              <w:rPr>
                <w:rFonts w:ascii="Comic Sans MS" w:hAnsi="Comic Sans MS"/>
              </w:rPr>
              <w:t>Finally</w:t>
            </w:r>
          </w:p>
          <w:p w14:paraId="74F7FA1E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684344E3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77B69932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3320001C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6DB11034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3CC79985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  <w:p w14:paraId="50595C41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</w:tc>
        <w:tc>
          <w:tcPr>
            <w:tcW w:w="4050" w:type="dxa"/>
          </w:tcPr>
          <w:p w14:paraId="0F351AC2" w14:textId="77777777" w:rsidR="00F44179" w:rsidRPr="0069632F" w:rsidRDefault="00F44179" w:rsidP="0069632F">
            <w:pPr>
              <w:rPr>
                <w:rFonts w:ascii="Comic Sans MS" w:hAnsi="Comic Sans MS"/>
              </w:rPr>
            </w:pPr>
          </w:p>
        </w:tc>
        <w:tc>
          <w:tcPr>
            <w:tcW w:w="3960" w:type="dxa"/>
          </w:tcPr>
          <w:p w14:paraId="03504299" w14:textId="77777777" w:rsidR="00F44179" w:rsidRDefault="00F44179" w:rsidP="0069632F">
            <w:pPr>
              <w:rPr>
                <w:rFonts w:ascii="Comic Sans MS" w:hAnsi="Comic Sans MS"/>
              </w:rPr>
            </w:pPr>
          </w:p>
          <w:p w14:paraId="39178AF3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573A5BED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74E58729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247F1799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3AB90B0B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67E98341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045D41CA" w14:textId="77777777" w:rsidR="0069632F" w:rsidRDefault="0069632F" w:rsidP="0069632F">
            <w:pPr>
              <w:rPr>
                <w:rFonts w:ascii="Comic Sans MS" w:hAnsi="Comic Sans MS"/>
              </w:rPr>
            </w:pPr>
          </w:p>
          <w:p w14:paraId="08B18873" w14:textId="77777777" w:rsidR="0069632F" w:rsidRPr="0069632F" w:rsidRDefault="0069632F" w:rsidP="0069632F">
            <w:pPr>
              <w:rPr>
                <w:rFonts w:ascii="Comic Sans MS" w:hAnsi="Comic Sans MS"/>
              </w:rPr>
            </w:pPr>
          </w:p>
        </w:tc>
      </w:tr>
    </w:tbl>
    <w:p w14:paraId="44CE982E" w14:textId="77777777" w:rsidR="00955D66" w:rsidRDefault="00602A00"/>
    <w:sectPr w:rsidR="00955D66" w:rsidSect="006963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15564" w14:textId="77777777" w:rsidR="00602A00" w:rsidRDefault="00602A00" w:rsidP="0069632F">
      <w:r>
        <w:separator/>
      </w:r>
    </w:p>
  </w:endnote>
  <w:endnote w:type="continuationSeparator" w:id="0">
    <w:p w14:paraId="11D14016" w14:textId="77777777" w:rsidR="00602A00" w:rsidRDefault="00602A00" w:rsidP="00696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4B3D" w14:textId="77777777" w:rsidR="001F4496" w:rsidRDefault="001F44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F0D5A" w14:textId="77777777" w:rsidR="001F4496" w:rsidRDefault="001F449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B595F" w14:textId="77777777" w:rsidR="001F4496" w:rsidRDefault="001F44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68D43" w14:textId="77777777" w:rsidR="00602A00" w:rsidRDefault="00602A00" w:rsidP="0069632F">
      <w:r>
        <w:separator/>
      </w:r>
    </w:p>
  </w:footnote>
  <w:footnote w:type="continuationSeparator" w:id="0">
    <w:p w14:paraId="02CCDD0B" w14:textId="77777777" w:rsidR="00602A00" w:rsidRDefault="00602A00" w:rsidP="00696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471D" w14:textId="77777777" w:rsidR="001F4496" w:rsidRDefault="001F4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D884D" w14:textId="2ADD3016" w:rsidR="0069632F" w:rsidRPr="0069632F" w:rsidRDefault="001F4496" w:rsidP="0069632F">
    <w:pPr>
      <w:pStyle w:val="Header"/>
      <w:jc w:val="center"/>
      <w:rPr>
        <w:rFonts w:ascii="Comic Sans MS" w:hAnsi="Comic Sans MS"/>
        <w:u w:val="single"/>
      </w:rPr>
    </w:pPr>
    <w:r>
      <w:rPr>
        <w:rFonts w:ascii="Comic Sans MS" w:hAnsi="Comic Sans MS"/>
        <w:u w:val="single"/>
      </w:rPr>
      <w:t xml:space="preserve">My </w:t>
    </w:r>
    <w:r>
      <w:rPr>
        <w:rFonts w:ascii="Comic Sans MS" w:hAnsi="Comic Sans MS"/>
        <w:u w:val="single"/>
      </w:rPr>
      <w:t>Modified</w:t>
    </w:r>
    <w:bookmarkStart w:id="0" w:name="_GoBack"/>
    <w:bookmarkEnd w:id="0"/>
    <w:r>
      <w:rPr>
        <w:rFonts w:ascii="Comic Sans MS" w:hAnsi="Comic Sans MS"/>
        <w:u w:val="single"/>
      </w:rPr>
      <w:t xml:space="preserve"> Story</w:t>
    </w:r>
    <w:r w:rsidR="0069632F" w:rsidRPr="0069632F">
      <w:rPr>
        <w:rFonts w:ascii="Comic Sans MS" w:hAnsi="Comic Sans MS"/>
        <w:u w:val="single"/>
      </w:rPr>
      <w:t xml:space="preserve"> </w:t>
    </w:r>
    <w:r>
      <w:rPr>
        <w:rFonts w:ascii="Comic Sans MS" w:hAnsi="Comic Sans MS"/>
        <w:u w:val="single"/>
      </w:rPr>
      <w:t>Ma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0B17D" w14:textId="77777777" w:rsidR="001F4496" w:rsidRDefault="001F4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79"/>
    <w:rsid w:val="001F4496"/>
    <w:rsid w:val="00276612"/>
    <w:rsid w:val="003859DC"/>
    <w:rsid w:val="00491369"/>
    <w:rsid w:val="00547EFD"/>
    <w:rsid w:val="00602A00"/>
    <w:rsid w:val="0069632F"/>
    <w:rsid w:val="0080516C"/>
    <w:rsid w:val="00980363"/>
    <w:rsid w:val="00BB0208"/>
    <w:rsid w:val="00BF2179"/>
    <w:rsid w:val="00F4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32F"/>
  </w:style>
  <w:style w:type="paragraph" w:styleId="Footer">
    <w:name w:val="footer"/>
    <w:basedOn w:val="Normal"/>
    <w:link w:val="FooterChar"/>
    <w:uiPriority w:val="99"/>
    <w:unhideWhenUsed/>
    <w:rsid w:val="006963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EDDDEB-BAE3-0A45-934D-8674FE5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1-17T14:01:00Z</dcterms:created>
  <dcterms:modified xsi:type="dcterms:W3CDTF">2021-01-17T14:01:00Z</dcterms:modified>
</cp:coreProperties>
</file>